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78" w:rsidRDefault="00E83E8C" w:rsidP="00DE55FE">
      <w:pPr>
        <w:pStyle w:val="ListParagraph"/>
        <w:ind w:left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1pt;margin-top:-11.3pt;width:544.3pt;height:32.25pt;z-index:251662336;mso-width-relative:margin;mso-height-relative:margin" stroked="f">
            <v:textbox style="mso-next-textbox:#_x0000_s1027">
              <w:txbxContent>
                <w:p w:rsidR="00721E64" w:rsidRPr="0080647C" w:rsidRDefault="0080647C">
                  <w:pPr>
                    <w:rPr>
                      <w:sz w:val="40"/>
                      <w:szCs w:val="40"/>
                    </w:rPr>
                  </w:pPr>
                  <w:r w:rsidRPr="00D07243">
                    <w:rPr>
                      <w:sz w:val="40"/>
                      <w:szCs w:val="40"/>
                    </w:rPr>
                    <w:t>Entry # ____</w:t>
                  </w:r>
                  <w:r w:rsidRPr="00D07243">
                    <w:rPr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 w:rsidR="00721E64" w:rsidRPr="00721E64">
                    <w:rPr>
                      <w:b/>
                      <w:sz w:val="40"/>
                      <w:szCs w:val="40"/>
                    </w:rPr>
                    <w:t>South Asia Map</w:t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sz w:val="40"/>
                      <w:szCs w:val="40"/>
                    </w:rPr>
                    <w:t>Date _________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9898</wp:posOffset>
            </wp:positionH>
            <wp:positionV relativeFrom="paragraph">
              <wp:posOffset>238836</wp:posOffset>
            </wp:positionV>
            <wp:extent cx="6381750" cy="6619164"/>
            <wp:effectExtent l="19050" t="0" r="0" b="0"/>
            <wp:wrapNone/>
            <wp:docPr id="7" name="il_fi" descr="http://www.infomat.net/1/staffroom/worksheets/geography/11_14/Maps%20Countries/india.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fomat.net/1/staffroom/worksheets/geography/11_14/Maps%20Countries/india.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61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EA">
        <w:rPr>
          <w:noProof/>
          <w:lang w:eastAsia="zh-TW"/>
        </w:rPr>
        <w:pict>
          <v:shape id="_x0000_s1026" type="#_x0000_t202" style="position:absolute;margin-left:543.2pt;margin-top:-20.95pt;width:204.3pt;height:8in;z-index:251660288;mso-position-horizontal-relative:text;mso-position-vertical-relative:text;mso-width-relative:margin;mso-height-relative:margin" stroked="f">
            <v:textbox style="mso-next-textbox:#_x0000_s1026">
              <w:txbxContent>
                <w:p w:rsidR="00721E64" w:rsidRPr="00AD5B91" w:rsidRDefault="00721E64" w:rsidP="00AD5B91">
                  <w:pPr>
                    <w:pStyle w:val="ListParagraph"/>
                    <w:ind w:left="0"/>
                    <w:rPr>
                      <w:i/>
                      <w:sz w:val="36"/>
                      <w:szCs w:val="36"/>
                    </w:rPr>
                  </w:pPr>
                  <w:r w:rsidRPr="00AD5B91">
                    <w:rPr>
                      <w:i/>
                      <w:sz w:val="36"/>
                      <w:szCs w:val="36"/>
                    </w:rPr>
                    <w:t>Use pp 541 and 543 to label the following:</w:t>
                  </w:r>
                </w:p>
                <w:p w:rsidR="00721E64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India</w:t>
                  </w:r>
                </w:p>
                <w:p w:rsidR="00721E64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Pakistan</w:t>
                  </w:r>
                </w:p>
                <w:p w:rsidR="00721E64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epal</w:t>
                  </w:r>
                </w:p>
                <w:p w:rsidR="00721E64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Bangladesh</w:t>
                  </w:r>
                </w:p>
                <w:p w:rsidR="00721E64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Bhutan</w:t>
                  </w:r>
                </w:p>
                <w:p w:rsidR="00721E64" w:rsidRPr="006C7DF2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6C7DF2">
                    <w:rPr>
                      <w:sz w:val="36"/>
                      <w:szCs w:val="36"/>
                    </w:rPr>
                    <w:t>Sri Lanka</w:t>
                  </w:r>
                </w:p>
                <w:p w:rsidR="00721E64" w:rsidRPr="006C7DF2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6C7DF2">
                    <w:rPr>
                      <w:sz w:val="36"/>
                      <w:szCs w:val="36"/>
                    </w:rPr>
                    <w:t>Arabian Sea</w:t>
                  </w:r>
                </w:p>
                <w:p w:rsidR="00721E64" w:rsidRPr="006C7DF2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6C7DF2">
                    <w:rPr>
                      <w:sz w:val="36"/>
                      <w:szCs w:val="36"/>
                    </w:rPr>
                    <w:t>Bay of Bengal</w:t>
                  </w:r>
                </w:p>
                <w:p w:rsidR="00721E64" w:rsidRPr="006C7DF2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6C7DF2">
                    <w:rPr>
                      <w:sz w:val="36"/>
                      <w:szCs w:val="36"/>
                    </w:rPr>
                    <w:t>Eastern and western Ghats</w:t>
                  </w:r>
                </w:p>
                <w:p w:rsidR="00721E64" w:rsidRPr="006C7DF2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6C7DF2">
                    <w:rPr>
                      <w:sz w:val="36"/>
                      <w:szCs w:val="36"/>
                    </w:rPr>
                    <w:t>Deccan Plateau</w:t>
                  </w:r>
                </w:p>
                <w:p w:rsidR="00721E64" w:rsidRPr="006C7DF2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6C7DF2">
                    <w:rPr>
                      <w:sz w:val="36"/>
                      <w:szCs w:val="36"/>
                    </w:rPr>
                    <w:t>Ganges River</w:t>
                  </w:r>
                </w:p>
                <w:p w:rsidR="00721E64" w:rsidRPr="006C7DF2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6C7DF2">
                    <w:rPr>
                      <w:sz w:val="36"/>
                      <w:szCs w:val="36"/>
                    </w:rPr>
                    <w:t>Indus River</w:t>
                  </w:r>
                </w:p>
                <w:p w:rsidR="00721E64" w:rsidRPr="006C7DF2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6C7DF2">
                    <w:rPr>
                      <w:sz w:val="36"/>
                      <w:szCs w:val="36"/>
                    </w:rPr>
                    <w:t>Brahmaputra river</w:t>
                  </w:r>
                </w:p>
                <w:p w:rsidR="00721E64" w:rsidRPr="006C7DF2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6C7DF2">
                    <w:rPr>
                      <w:sz w:val="36"/>
                      <w:szCs w:val="36"/>
                    </w:rPr>
                    <w:t>Himalaya</w:t>
                  </w:r>
                </w:p>
                <w:p w:rsidR="00721E64" w:rsidRPr="006C7DF2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6C7DF2">
                    <w:rPr>
                      <w:sz w:val="36"/>
                      <w:szCs w:val="36"/>
                    </w:rPr>
                    <w:t>Hindu Kush</w:t>
                  </w:r>
                </w:p>
                <w:p w:rsidR="00721E64" w:rsidRPr="006C7DF2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6C7DF2">
                    <w:rPr>
                      <w:sz w:val="36"/>
                      <w:szCs w:val="36"/>
                    </w:rPr>
                    <w:t>Mount Everest</w:t>
                  </w:r>
                </w:p>
                <w:p w:rsidR="00721E64" w:rsidRPr="006C7DF2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6C7DF2">
                    <w:rPr>
                      <w:rFonts w:ascii="Arial" w:hAnsi="Arial" w:cs="Arial"/>
                      <w:sz w:val="36"/>
                      <w:szCs w:val="36"/>
                    </w:rPr>
                    <w:t>Harappa (p473)</w:t>
                  </w:r>
                </w:p>
                <w:p w:rsidR="00721E64" w:rsidRPr="006C7DF2" w:rsidRDefault="00721E64" w:rsidP="006C7DF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proofErr w:type="spellStart"/>
                  <w:r w:rsidRPr="006C7DF2">
                    <w:rPr>
                      <w:rFonts w:ascii="Arial" w:hAnsi="Arial" w:cs="Arial"/>
                      <w:sz w:val="36"/>
                      <w:szCs w:val="36"/>
                    </w:rPr>
                    <w:t>Mohenjo-daro</w:t>
                  </w:r>
                  <w:proofErr w:type="spellEnd"/>
                  <w:r w:rsidRPr="006C7DF2">
                    <w:rPr>
                      <w:rFonts w:ascii="Arial" w:hAnsi="Arial" w:cs="Arial"/>
                      <w:sz w:val="36"/>
                      <w:szCs w:val="36"/>
                    </w:rPr>
                    <w:t xml:space="preserve"> (p473)</w:t>
                  </w:r>
                </w:p>
                <w:p w:rsidR="00721E64" w:rsidRPr="006C7DF2" w:rsidRDefault="00721E64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DE55FE">
        <w:t xml:space="preserve">     </w:t>
      </w:r>
    </w:p>
    <w:sectPr w:rsidR="00260A78" w:rsidSect="00DE55FE">
      <w:pgSz w:w="15840" w:h="12240" w:orient="landscape"/>
      <w:pgMar w:top="720" w:right="462" w:bottom="180" w:left="720" w:header="360" w:footer="425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132CA"/>
    <w:multiLevelType w:val="hybridMultilevel"/>
    <w:tmpl w:val="7174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365F5"/>
    <w:rsid w:val="000632B9"/>
    <w:rsid w:val="00260A78"/>
    <w:rsid w:val="006C7DF2"/>
    <w:rsid w:val="00721E64"/>
    <w:rsid w:val="007548EA"/>
    <w:rsid w:val="0080647C"/>
    <w:rsid w:val="00891E92"/>
    <w:rsid w:val="00AD5B91"/>
    <w:rsid w:val="00C365F5"/>
    <w:rsid w:val="00C70940"/>
    <w:rsid w:val="00D07243"/>
    <w:rsid w:val="00DE55FE"/>
    <w:rsid w:val="00E45C34"/>
    <w:rsid w:val="00E8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5F5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1EB3E-8053-49E5-9BE6-A0CEA306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erson1</dc:creator>
  <cp:keywords/>
  <dc:description/>
  <cp:lastModifiedBy>lsniegowski</cp:lastModifiedBy>
  <cp:revision>6</cp:revision>
  <cp:lastPrinted>2012-10-15T10:54:00Z</cp:lastPrinted>
  <dcterms:created xsi:type="dcterms:W3CDTF">2012-09-19T16:05:00Z</dcterms:created>
  <dcterms:modified xsi:type="dcterms:W3CDTF">2012-10-15T10:54:00Z</dcterms:modified>
</cp:coreProperties>
</file>